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B7" w:rsidRPr="00656885" w:rsidRDefault="00002CB5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002CB5">
        <w:rPr>
          <w:rFonts w:cs="Arial"/>
          <w:b/>
          <w:sz w:val="24"/>
          <w:szCs w:val="24"/>
        </w:rPr>
        <w:t>456</w:t>
      </w:r>
      <w:r>
        <w:rPr>
          <w:rFonts w:cs="Arial"/>
          <w:b/>
          <w:sz w:val="24"/>
          <w:szCs w:val="24"/>
        </w:rPr>
        <w:t>/</w:t>
      </w:r>
      <w:r w:rsidRPr="00002CB5">
        <w:rPr>
          <w:rFonts w:cs="Arial"/>
          <w:b/>
          <w:sz w:val="24"/>
          <w:szCs w:val="24"/>
        </w:rPr>
        <w:t>2021</w:t>
      </w:r>
    </w:p>
    <w:p w:rsidR="003857B7" w:rsidRPr="00656885" w:rsidRDefault="003857B7" w:rsidP="003857B7">
      <w:pPr>
        <w:rPr>
          <w:sz w:val="24"/>
          <w:szCs w:val="24"/>
        </w:rPr>
      </w:pPr>
    </w:p>
    <w:p w:rsidR="003857B7" w:rsidRPr="00656885" w:rsidRDefault="00D1273C" w:rsidP="00D6767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b/>
          <w:sz w:val="24"/>
          <w:szCs w:val="24"/>
          <w:lang w:eastAsia="pt-BR"/>
        </w:rPr>
      </w:pPr>
      <w:r w:rsidRPr="00656885">
        <w:rPr>
          <w:rFonts w:cs="Arial"/>
          <w:b/>
          <w:sz w:val="24"/>
          <w:szCs w:val="24"/>
        </w:rPr>
        <w:t xml:space="preserve">EMENTA: </w:t>
      </w:r>
      <w:r w:rsidR="00370C57" w:rsidRPr="00656885">
        <w:rPr>
          <w:rFonts w:cs="Arial"/>
          <w:b/>
          <w:sz w:val="24"/>
          <w:szCs w:val="24"/>
        </w:rPr>
        <w:t xml:space="preserve">Informações sobre </w:t>
      </w:r>
      <w:r w:rsidR="00370C57" w:rsidRPr="00656885">
        <w:rPr>
          <w:rFonts w:cs="Calibri"/>
          <w:b/>
          <w:color w:val="000000"/>
          <w:sz w:val="24"/>
          <w:szCs w:val="24"/>
        </w:rPr>
        <w:t xml:space="preserve">árvore </w:t>
      </w:r>
      <w:r w:rsidR="00A45D12" w:rsidRPr="00656885">
        <w:rPr>
          <w:rFonts w:cs="Calibri"/>
          <w:b/>
          <w:color w:val="000000"/>
          <w:sz w:val="24"/>
          <w:szCs w:val="24"/>
        </w:rPr>
        <w:t xml:space="preserve">na Rua Domingos Marinangelo - </w:t>
      </w:r>
      <w:r w:rsidR="00D67678" w:rsidRPr="00656885">
        <w:rPr>
          <w:rFonts w:cs="Calibri"/>
          <w:b/>
          <w:color w:val="000000"/>
          <w:sz w:val="24"/>
          <w:szCs w:val="24"/>
        </w:rPr>
        <w:t>Novo Horizonte</w:t>
      </w:r>
    </w:p>
    <w:p w:rsidR="003857B7" w:rsidRPr="00656885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656885" w:rsidRDefault="00D1273C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656885">
        <w:rPr>
          <w:rFonts w:cs="Arial"/>
          <w:sz w:val="24"/>
          <w:szCs w:val="24"/>
        </w:rPr>
        <w:t>Senhor Presidente,</w:t>
      </w:r>
    </w:p>
    <w:p w:rsidR="003857B7" w:rsidRPr="00656885" w:rsidRDefault="00D1273C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656885">
        <w:rPr>
          <w:rFonts w:cs="Arial"/>
          <w:sz w:val="24"/>
          <w:szCs w:val="24"/>
        </w:rPr>
        <w:t>Senhores Vereadores:</w:t>
      </w:r>
    </w:p>
    <w:p w:rsidR="003857B7" w:rsidRPr="00656885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656885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656885" w:rsidRDefault="00D1273C" w:rsidP="005750D2">
      <w:pPr>
        <w:spacing w:line="480" w:lineRule="auto"/>
        <w:jc w:val="both"/>
        <w:rPr>
          <w:rFonts w:cs="Arial"/>
          <w:sz w:val="24"/>
          <w:szCs w:val="24"/>
        </w:rPr>
      </w:pPr>
      <w:r w:rsidRPr="00656885">
        <w:rPr>
          <w:rFonts w:cs="Arial"/>
          <w:sz w:val="24"/>
          <w:szCs w:val="24"/>
        </w:rPr>
        <w:tab/>
        <w:t xml:space="preserve">O vereador </w:t>
      </w:r>
      <w:r w:rsidRPr="00656885">
        <w:rPr>
          <w:rFonts w:cs="Arial"/>
          <w:b/>
          <w:sz w:val="24"/>
          <w:szCs w:val="24"/>
        </w:rPr>
        <w:t>GABRIEL BUENO</w:t>
      </w:r>
      <w:r w:rsidRPr="00656885">
        <w:rPr>
          <w:rFonts w:cs="Arial"/>
          <w:sz w:val="24"/>
          <w:szCs w:val="24"/>
        </w:rPr>
        <w:t xml:space="preserve">, no uso de suas atribuições legais, requer nos termos regimentais, após aprovação </w:t>
      </w:r>
      <w:r w:rsidRPr="00656885">
        <w:rPr>
          <w:rFonts w:cs="Arial"/>
          <w:sz w:val="24"/>
          <w:szCs w:val="24"/>
        </w:rPr>
        <w:t>em Plenário, que seja encaminhado à Exma. Senhora Prefeita Municipal, os seguintes pedidos de informações (fotos em anexo)</w:t>
      </w:r>
      <w:r w:rsidR="00370C57" w:rsidRPr="00656885">
        <w:rPr>
          <w:rFonts w:cs="Arial"/>
          <w:sz w:val="24"/>
          <w:szCs w:val="24"/>
        </w:rPr>
        <w:t>:</w:t>
      </w:r>
    </w:p>
    <w:p w:rsidR="005750D2" w:rsidRPr="00656885" w:rsidRDefault="00D1273C" w:rsidP="005750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656885">
        <w:rPr>
          <w:sz w:val="24"/>
          <w:szCs w:val="24"/>
        </w:rPr>
        <w:t xml:space="preserve">Há previsão para </w:t>
      </w:r>
      <w:r w:rsidRPr="00656885">
        <w:rPr>
          <w:rFonts w:cs="Calibri"/>
          <w:color w:val="000000"/>
          <w:sz w:val="24"/>
          <w:szCs w:val="24"/>
        </w:rPr>
        <w:t>poda de árvore na Rua Domingos Marinangelo, na altura do número 280, no bairro Novo Horizonte? Se sim, quando?</w:t>
      </w:r>
    </w:p>
    <w:p w:rsidR="005750D2" w:rsidRPr="00656885" w:rsidRDefault="00D1273C" w:rsidP="005750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656885">
        <w:rPr>
          <w:rFonts w:cs="Calibri"/>
          <w:color w:val="000000"/>
          <w:sz w:val="24"/>
          <w:szCs w:val="24"/>
        </w:rPr>
        <w:t xml:space="preserve">Se </w:t>
      </w:r>
      <w:r w:rsidRPr="00656885">
        <w:rPr>
          <w:rFonts w:cs="Calibri"/>
          <w:color w:val="000000"/>
          <w:sz w:val="24"/>
          <w:szCs w:val="24"/>
        </w:rPr>
        <w:t>não, favor acrescentar na programação.</w:t>
      </w:r>
    </w:p>
    <w:p w:rsidR="003857B7" w:rsidRPr="00656885" w:rsidRDefault="00D1273C" w:rsidP="005750D2">
      <w:pPr>
        <w:spacing w:line="480" w:lineRule="auto"/>
        <w:ind w:left="360"/>
        <w:jc w:val="both"/>
        <w:rPr>
          <w:rFonts w:cs="Arial"/>
          <w:b/>
          <w:sz w:val="24"/>
          <w:szCs w:val="24"/>
        </w:rPr>
      </w:pPr>
      <w:r w:rsidRPr="00656885">
        <w:rPr>
          <w:rFonts w:cs="Arial"/>
          <w:b/>
          <w:sz w:val="24"/>
          <w:szCs w:val="24"/>
        </w:rPr>
        <w:t xml:space="preserve">Justificativa: </w:t>
      </w:r>
    </w:p>
    <w:p w:rsidR="003857B7" w:rsidRPr="00656885" w:rsidRDefault="00D1273C" w:rsidP="00370C57">
      <w:pPr>
        <w:spacing w:line="480" w:lineRule="auto"/>
        <w:jc w:val="both"/>
        <w:rPr>
          <w:rFonts w:cs="Calibri"/>
          <w:color w:val="000000"/>
          <w:sz w:val="24"/>
          <w:szCs w:val="24"/>
        </w:rPr>
      </w:pPr>
      <w:r w:rsidRPr="00656885">
        <w:rPr>
          <w:rFonts w:cs="Arial"/>
          <w:sz w:val="24"/>
          <w:szCs w:val="24"/>
        </w:rPr>
        <w:t xml:space="preserve">Moradores </w:t>
      </w:r>
      <w:r w:rsidR="00370C57" w:rsidRPr="00656885">
        <w:rPr>
          <w:rFonts w:cs="Arial"/>
          <w:sz w:val="24"/>
          <w:szCs w:val="24"/>
        </w:rPr>
        <w:t xml:space="preserve">da rua informam que </w:t>
      </w:r>
      <w:r w:rsidR="00370C57" w:rsidRPr="00656885">
        <w:rPr>
          <w:rFonts w:cs="Calibri"/>
          <w:color w:val="000000"/>
          <w:sz w:val="24"/>
          <w:szCs w:val="24"/>
        </w:rPr>
        <w:t>os galhos já estão pegando que está pegando na fiação, o que os coloca em risco.</w:t>
      </w:r>
      <w:r w:rsidR="00777B12" w:rsidRPr="00656885">
        <w:rPr>
          <w:rFonts w:cs="Calibri"/>
          <w:color w:val="000000"/>
          <w:sz w:val="24"/>
          <w:szCs w:val="24"/>
        </w:rPr>
        <w:t xml:space="preserve"> Conforme fotos abaixo.</w:t>
      </w:r>
    </w:p>
    <w:p w:rsidR="00777B12" w:rsidRPr="00656885" w:rsidRDefault="00777B12" w:rsidP="00777B12">
      <w:pPr>
        <w:rPr>
          <w:sz w:val="24"/>
          <w:szCs w:val="24"/>
        </w:rPr>
      </w:pPr>
    </w:p>
    <w:p w:rsidR="00777B12" w:rsidRPr="00656885" w:rsidRDefault="00D1273C" w:rsidP="00777B1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656885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2167235" cy="3852862"/>
            <wp:effectExtent l="0" t="4763" r="318" b="317"/>
            <wp:docPr id="5" name="Imagem 5" descr="C:\Users\assessorgabriel\Documents\Fotos e vídeos\Indicação poda de árvore Rua Domingos Marinangelo 280 Novo Horizonte\Indicação poda de árvore Rua Domingos Marinangelo 280 Novo Horizont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59393" name="Picture 1" descr="C:\Users\assessorgabriel\Documents\Fotos e vídeos\Indicação poda de árvore Rua Domingos Marinangelo 280 Novo Horizonte\Indicação poda de árvore Rua Domingos Marinangelo 280 Novo Horizonte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9973" cy="385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12" w:rsidRPr="00656885" w:rsidRDefault="00777B12" w:rsidP="00777B1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77B12" w:rsidRPr="00656885" w:rsidRDefault="00D1273C" w:rsidP="00777B12">
      <w:pPr>
        <w:spacing w:line="240" w:lineRule="auto"/>
        <w:jc w:val="center"/>
        <w:rPr>
          <w:rFonts w:eastAsia="Times New Roman" w:cs="Calibri"/>
          <w:color w:val="000000"/>
          <w:sz w:val="24"/>
          <w:szCs w:val="24"/>
          <w:lang w:eastAsia="pt-BR"/>
        </w:rPr>
      </w:pPr>
      <w:r w:rsidRPr="00656885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2053436" cy="2743200"/>
            <wp:effectExtent l="0" t="0" r="4445" b="0"/>
            <wp:docPr id="4" name="Imagem 4" descr="C:\Users\assessorgabriel\Documents\Fotos e vídeos\Indicação poda de árvore Rua Domingos Marinangelo 280 Novo Horizonte\Indicação poda de árvore Rua Domingos Marinangelo 280 Novo Horizon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7282" name="Picture 2" descr="C:\Users\assessorgabriel\Documents\Fotos e vídeos\Indicação poda de árvore Rua Domingos Marinangelo 280 Novo Horizonte\Indicação poda de árvore Rua Domingos Marinangelo 280 Novo Horizonte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59" cy="27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885">
        <w:rPr>
          <w:rFonts w:eastAsia="Times New Roman" w:cs="Calibri"/>
          <w:color w:val="000000"/>
          <w:sz w:val="24"/>
          <w:szCs w:val="24"/>
          <w:lang w:eastAsia="pt-BR"/>
        </w:rPr>
        <w:t>     </w:t>
      </w:r>
      <w:r w:rsidRPr="00656885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1581150" cy="2805528"/>
            <wp:effectExtent l="0" t="0" r="0" b="0"/>
            <wp:docPr id="3" name="Imagem 3" descr="C:\Users\assessorgabriel\Documents\Fotos e vídeos\Indicação poda de árvore Rua Domingos Marinangelo 280 Novo Horizonte\Indicação poda de árvore Rua Domingos Marinangelo 280 Novo Horizont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56302" name="Picture 3" descr="C:\Users\assessorgabriel\Documents\Fotos e vídeos\Indicação poda de árvore Rua Domingos Marinangelo 280 Novo Horizonte\Indicação poda de árvore Rua Domingos Marinangelo 280 Novo Horizonte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22" cy="280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12" w:rsidRPr="00656885" w:rsidRDefault="00777B12" w:rsidP="00777B12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857B7" w:rsidRPr="00656885" w:rsidRDefault="00D1273C" w:rsidP="003857B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656885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656885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656885">
        <w:rPr>
          <w:rFonts w:eastAsia="Times New Roman" w:cs="Arial"/>
          <w:sz w:val="24"/>
          <w:szCs w:val="24"/>
          <w:lang w:eastAsia="pt-BR"/>
        </w:rPr>
        <w:t>de 2021.</w:t>
      </w:r>
    </w:p>
    <w:p w:rsidR="003857B7" w:rsidRPr="00656885" w:rsidRDefault="003857B7" w:rsidP="003857B7">
      <w:pPr>
        <w:rPr>
          <w:rFonts w:eastAsia="Times New Roman" w:cs="Arial"/>
          <w:sz w:val="24"/>
          <w:szCs w:val="24"/>
          <w:lang w:eastAsia="pt-BR"/>
        </w:rPr>
      </w:pPr>
    </w:p>
    <w:p w:rsidR="005750D2" w:rsidRPr="00656885" w:rsidRDefault="005750D2" w:rsidP="003857B7">
      <w:pPr>
        <w:rPr>
          <w:rFonts w:eastAsia="Times New Roman" w:cs="Arial"/>
          <w:sz w:val="24"/>
          <w:szCs w:val="24"/>
          <w:lang w:eastAsia="pt-BR"/>
        </w:rPr>
      </w:pPr>
    </w:p>
    <w:p w:rsidR="003857B7" w:rsidRPr="00656885" w:rsidRDefault="00D1273C" w:rsidP="003857B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656885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CF6BEB" w:rsidRPr="00656885" w:rsidRDefault="00D1273C" w:rsidP="00777B12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656885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656885" w:rsidSect="00D4119E">
      <w:headerReference w:type="default" r:id="rId12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3C" w:rsidRDefault="00D1273C">
      <w:pPr>
        <w:spacing w:after="0" w:line="240" w:lineRule="auto"/>
      </w:pPr>
      <w:r>
        <w:separator/>
      </w:r>
    </w:p>
  </w:endnote>
  <w:endnote w:type="continuationSeparator" w:id="0">
    <w:p w:rsidR="00D1273C" w:rsidRDefault="00D1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3C" w:rsidRDefault="00D1273C">
      <w:pPr>
        <w:spacing w:after="0" w:line="240" w:lineRule="auto"/>
      </w:pPr>
      <w:r>
        <w:separator/>
      </w:r>
    </w:p>
  </w:footnote>
  <w:footnote w:type="continuationSeparator" w:id="0">
    <w:p w:rsidR="00D1273C" w:rsidRDefault="00D1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9E" w:rsidRDefault="00D4119E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2B386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903DC6" w:tentative="1">
      <w:start w:val="1"/>
      <w:numFmt w:val="lowerLetter"/>
      <w:lvlText w:val="%2."/>
      <w:lvlJc w:val="left"/>
      <w:pPr>
        <w:ind w:left="1440" w:hanging="360"/>
      </w:pPr>
    </w:lvl>
    <w:lvl w:ilvl="2" w:tplc="6542F19C" w:tentative="1">
      <w:start w:val="1"/>
      <w:numFmt w:val="lowerRoman"/>
      <w:lvlText w:val="%3."/>
      <w:lvlJc w:val="right"/>
      <w:pPr>
        <w:ind w:left="2160" w:hanging="180"/>
      </w:pPr>
    </w:lvl>
    <w:lvl w:ilvl="3" w:tplc="8B6C2B16" w:tentative="1">
      <w:start w:val="1"/>
      <w:numFmt w:val="decimal"/>
      <w:lvlText w:val="%4."/>
      <w:lvlJc w:val="left"/>
      <w:pPr>
        <w:ind w:left="2880" w:hanging="360"/>
      </w:pPr>
    </w:lvl>
    <w:lvl w:ilvl="4" w:tplc="76BC92B0" w:tentative="1">
      <w:start w:val="1"/>
      <w:numFmt w:val="lowerLetter"/>
      <w:lvlText w:val="%5."/>
      <w:lvlJc w:val="left"/>
      <w:pPr>
        <w:ind w:left="3600" w:hanging="360"/>
      </w:pPr>
    </w:lvl>
    <w:lvl w:ilvl="5" w:tplc="EEBEA648" w:tentative="1">
      <w:start w:val="1"/>
      <w:numFmt w:val="lowerRoman"/>
      <w:lvlText w:val="%6."/>
      <w:lvlJc w:val="right"/>
      <w:pPr>
        <w:ind w:left="4320" w:hanging="180"/>
      </w:pPr>
    </w:lvl>
    <w:lvl w:ilvl="6" w:tplc="BA143CFA" w:tentative="1">
      <w:start w:val="1"/>
      <w:numFmt w:val="decimal"/>
      <w:lvlText w:val="%7."/>
      <w:lvlJc w:val="left"/>
      <w:pPr>
        <w:ind w:left="5040" w:hanging="360"/>
      </w:pPr>
    </w:lvl>
    <w:lvl w:ilvl="7" w:tplc="9FB8EA6C" w:tentative="1">
      <w:start w:val="1"/>
      <w:numFmt w:val="lowerLetter"/>
      <w:lvlText w:val="%8."/>
      <w:lvlJc w:val="left"/>
      <w:pPr>
        <w:ind w:left="5760" w:hanging="360"/>
      </w:pPr>
    </w:lvl>
    <w:lvl w:ilvl="8" w:tplc="AFD039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02CB5"/>
    <w:rsid w:val="00024A5C"/>
    <w:rsid w:val="00026D76"/>
    <w:rsid w:val="00033AEE"/>
    <w:rsid w:val="000945F4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F717E"/>
    <w:rsid w:val="00200AD9"/>
    <w:rsid w:val="0021283D"/>
    <w:rsid w:val="0023534C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885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45D12"/>
    <w:rsid w:val="00A727F9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17AE"/>
    <w:rsid w:val="00B94BD3"/>
    <w:rsid w:val="00B94C61"/>
    <w:rsid w:val="00BC25E2"/>
    <w:rsid w:val="00BD1030"/>
    <w:rsid w:val="00BF62BE"/>
    <w:rsid w:val="00BF78C2"/>
    <w:rsid w:val="00C00382"/>
    <w:rsid w:val="00C03C7F"/>
    <w:rsid w:val="00C34635"/>
    <w:rsid w:val="00C42580"/>
    <w:rsid w:val="00C47160"/>
    <w:rsid w:val="00C907A5"/>
    <w:rsid w:val="00CA557D"/>
    <w:rsid w:val="00CB35B2"/>
    <w:rsid w:val="00CB4BF9"/>
    <w:rsid w:val="00CD41BB"/>
    <w:rsid w:val="00CE3C6C"/>
    <w:rsid w:val="00CE5999"/>
    <w:rsid w:val="00CE5B31"/>
    <w:rsid w:val="00CF6BEB"/>
    <w:rsid w:val="00D1273C"/>
    <w:rsid w:val="00D157BD"/>
    <w:rsid w:val="00D22DF7"/>
    <w:rsid w:val="00D24AA7"/>
    <w:rsid w:val="00D3403D"/>
    <w:rsid w:val="00D4119E"/>
    <w:rsid w:val="00D42538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235A"/>
    <w:rsid w:val="00ED3254"/>
    <w:rsid w:val="00EE2A44"/>
    <w:rsid w:val="00F477EF"/>
    <w:rsid w:val="00F505C0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F7B9-E313-4CC5-943A-E3C9DA58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8</cp:revision>
  <cp:lastPrinted>2021-01-07T13:33:00Z</cp:lastPrinted>
  <dcterms:created xsi:type="dcterms:W3CDTF">2021-03-19T15:58:00Z</dcterms:created>
  <dcterms:modified xsi:type="dcterms:W3CDTF">2021-03-23T14:00:00Z</dcterms:modified>
</cp:coreProperties>
</file>